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1F96DBE0" w:rsidR="003240DD" w:rsidRDefault="007068E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5087" behindDoc="1" locked="0" layoutInCell="1" allowOverlap="1" wp14:anchorId="2EC98FB7" wp14:editId="382A3C76">
            <wp:simplePos x="0" y="0"/>
            <wp:positionH relativeFrom="column">
              <wp:posOffset>60384</wp:posOffset>
            </wp:positionH>
            <wp:positionV relativeFrom="paragraph">
              <wp:posOffset>0</wp:posOffset>
            </wp:positionV>
            <wp:extent cx="4641011" cy="2308318"/>
            <wp:effectExtent l="0" t="0" r="762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40" cy="231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7068E4" w:rsidRPr="007E424A" w:rsidRDefault="007068E4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7068E4" w:rsidRPr="007E424A" w:rsidRDefault="007068E4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7068E4" w:rsidRPr="007E424A" w:rsidRDefault="007068E4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7068E4" w:rsidRPr="007E424A" w:rsidRDefault="007068E4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123A5DAE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272971C2" w:rsidR="003240DD" w:rsidRPr="00D3141A" w:rsidRDefault="003240DD" w:rsidP="003240DD">
      <w:pPr>
        <w:rPr>
          <w:sz w:val="20"/>
          <w:szCs w:val="20"/>
        </w:rPr>
      </w:pPr>
    </w:p>
    <w:p w14:paraId="74C8A904" w14:textId="0E9C0135" w:rsidR="003240DD" w:rsidRDefault="003240DD" w:rsidP="003240DD">
      <w:pPr>
        <w:rPr>
          <w:sz w:val="20"/>
          <w:szCs w:val="20"/>
        </w:rPr>
      </w:pPr>
    </w:p>
    <w:p w14:paraId="5108E747" w14:textId="3426ED92" w:rsidR="003240DD" w:rsidRDefault="003240DD" w:rsidP="003240DD">
      <w:pPr>
        <w:rPr>
          <w:sz w:val="20"/>
          <w:szCs w:val="20"/>
        </w:rPr>
      </w:pPr>
    </w:p>
    <w:p w14:paraId="5D9D6D20" w14:textId="2A29BE97" w:rsidR="003240DD" w:rsidRPr="006D6F19" w:rsidRDefault="003240DD" w:rsidP="003240DD">
      <w:pPr>
        <w:rPr>
          <w:sz w:val="20"/>
          <w:szCs w:val="20"/>
        </w:rPr>
      </w:pPr>
    </w:p>
    <w:p w14:paraId="7B7058C3" w14:textId="2AFA93EF" w:rsidR="003240DD" w:rsidRDefault="007068E4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40511" behindDoc="0" locked="0" layoutInCell="1" allowOverlap="1" wp14:anchorId="6A09F0D8" wp14:editId="1A6971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59405" cy="352425"/>
                <wp:effectExtent l="0" t="0" r="0" b="9525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13CE8" w14:textId="77777777" w:rsidR="007068E4" w:rsidRPr="00DB4643" w:rsidRDefault="007068E4" w:rsidP="007068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アハシュエロ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 xml:space="preserve"> －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こっ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9F0D8" id="WordArt 7646" o:spid="_x0000_s1027" type="#_x0000_t202" style="position:absolute;margin-left:0;margin-top:-.05pt;width:225.15pt;height:27.75pt;z-index:253440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B313CE8" w14:textId="77777777" w:rsidR="007068E4" w:rsidRPr="00DB4643" w:rsidRDefault="007068E4" w:rsidP="007068E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アハシュエロ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王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 xml:space="preserve"> －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ぐうぞう</w:t>
                            </w:r>
                          </w:rt>
                          <w:rubyBase>
                            <w:r w:rsid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偶像</w:t>
                            </w:r>
                          </w:rubyBase>
                        </w:ruby>
                      </w:r>
                      <w:r w:rsidRPr="007068E4"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こっ</w:t>
                            </w:r>
                          </w:rt>
                          <w:rubyBase>
                            <w:r w:rsidR="007068E4" w:rsidRP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Pr="007068E4"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068E4" w:rsidRP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7068E4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しょうり</w:t>
                            </w:r>
                          </w:rt>
                          <w:rubyBase>
                            <w:r w:rsid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勝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00A1F83" w14:textId="1B1061AA" w:rsidR="003240DD" w:rsidRDefault="003240DD" w:rsidP="003240DD">
      <w:pPr>
        <w:rPr>
          <w:sz w:val="20"/>
          <w:szCs w:val="20"/>
        </w:rPr>
      </w:pPr>
    </w:p>
    <w:p w14:paraId="3F67A301" w14:textId="74546A35" w:rsidR="003240DD" w:rsidRDefault="003240DD" w:rsidP="003240DD">
      <w:pPr>
        <w:rPr>
          <w:sz w:val="20"/>
          <w:szCs w:val="20"/>
        </w:rPr>
      </w:pPr>
    </w:p>
    <w:p w14:paraId="05E542F8" w14:textId="201B2627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64400138" w:rsidR="003240DD" w:rsidRDefault="003240DD" w:rsidP="003240DD">
      <w:pPr>
        <w:rPr>
          <w:sz w:val="20"/>
          <w:szCs w:val="20"/>
        </w:rPr>
      </w:pPr>
    </w:p>
    <w:p w14:paraId="7C711F72" w14:textId="4190F5C0" w:rsidR="003240DD" w:rsidRDefault="007068E4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442559" behindDoc="0" locked="0" layoutInCell="1" allowOverlap="1" wp14:anchorId="7130A502" wp14:editId="72372A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19650" cy="4796286"/>
                <wp:effectExtent l="0" t="0" r="0" b="444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5C66F" w14:textId="77777777" w:rsidR="007068E4" w:rsidRPr="00DB4643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6"/>
                                <w:szCs w:val="16"/>
                              </w:rPr>
                            </w:pPr>
                          </w:p>
                          <w:p w14:paraId="761A5CD3" w14:textId="77777777" w:rsid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B4643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6"/>
                                <w:szCs w:val="16"/>
                              </w:rPr>
                              <w:t>ダニ9:1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ディ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アハシュエロ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リヨスが、カル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んね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年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6C67F5F3" w14:textId="77777777" w:rsidR="007068E4" w:rsidRPr="00453640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B53494F" w14:textId="797DE4DB" w:rsidR="007068E4" w:rsidRP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1.アハシュエロスはどんな人でしたか（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な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5305A66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メディ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5B090140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ダリ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9:1）</w:t>
                            </w:r>
                          </w:p>
                          <w:p w14:paraId="0381DA62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ペル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C14A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1:1）</w:t>
                            </w:r>
                          </w:p>
                          <w:p w14:paraId="4480ACD5" w14:textId="77777777" w:rsid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7A384D2" w14:textId="391DBA4B" w:rsidR="007068E4" w:rsidRP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2.アハシュエロス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は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ぐうぞうこっ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偶像国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を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472B2E00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ホドからクシュまで1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1:1）</w:t>
                            </w:r>
                          </w:p>
                          <w:p w14:paraId="5E909B4D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シュシャ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ろ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1:2）</w:t>
                            </w:r>
                          </w:p>
                          <w:p w14:paraId="6CA2C8FD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1</w:t>
                            </w:r>
                            <w:proofErr w:type="gramStart"/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～12）</w:t>
                            </w:r>
                          </w:p>
                          <w:p w14:paraId="3C0580F4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のことばによって、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ぜんめつ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全滅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AD93BAE" w14:textId="77777777" w:rsid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A30F1F9" w14:textId="17733C33" w:rsidR="007068E4" w:rsidRP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3.アハシュエロス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はエステルを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して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を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02BFB56D" w14:textId="77777777" w:rsidR="007068E4" w:rsidRPr="00273356" w:rsidRDefault="007068E4" w:rsidP="007068E4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モルデカ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せんで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F9FD385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2:16～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823C49" w14:textId="77777777" w:rsidR="007068E4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なければならない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ま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7C4F7204" w14:textId="77777777" w:rsidR="007068E4" w:rsidRPr="00273356" w:rsidRDefault="007068E4" w:rsidP="007068E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4:1～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ED5F7D2" w14:textId="77777777" w:rsidR="007068E4" w:rsidRPr="00453640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エステ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958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7:1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A502" id="テキスト ボックス 34" o:spid="_x0000_s1028" type="#_x0000_t202" style="position:absolute;margin-left:0;margin-top:0;width:379.5pt;height:377.65pt;z-index:25344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" filled="f" stroked="f" strokeweight=".5pt">
                <v:textbox>
                  <w:txbxContent>
                    <w:p w14:paraId="1B85C66F" w14:textId="77777777" w:rsidR="007068E4" w:rsidRPr="00DB4643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6"/>
                          <w:szCs w:val="16"/>
                        </w:rPr>
                      </w:pPr>
                    </w:p>
                    <w:p w14:paraId="761A5CD3" w14:textId="77777777" w:rsid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B4643">
                        <w:rPr>
                          <w:rFonts w:ascii="ＭＳ ゴシック" w:eastAsia="ＭＳ ゴシック" w:hAnsi="ＭＳ ゴシック" w:hint="eastAsia"/>
                          <w:color w:val="9966FF"/>
                          <w:sz w:val="16"/>
                          <w:szCs w:val="16"/>
                        </w:rPr>
                        <w:t>ダニ9:1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ディ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アハシュエロ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リヨスが、カルデ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った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んね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年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</w:p>
                    <w:p w14:paraId="6C67F5F3" w14:textId="77777777" w:rsidR="007068E4" w:rsidRPr="00453640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B53494F" w14:textId="797DE4DB" w:rsidR="007068E4" w:rsidRP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1.アハシュエロスはどんな人でしたか（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偉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な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）</w:t>
                      </w:r>
                    </w:p>
                    <w:p w14:paraId="75305A66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メディ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族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5B090140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ダリ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9:1）</w:t>
                      </w:r>
                    </w:p>
                    <w:p w14:paraId="0381DA62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ペル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こ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C14A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1:1）</w:t>
                      </w:r>
                    </w:p>
                    <w:p w14:paraId="4480ACD5" w14:textId="77777777" w:rsid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7A384D2" w14:textId="391DBA4B" w:rsidR="007068E4" w:rsidRP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2.アハシュエロス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は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ぐうぞうこっ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偶像国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を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しました</w:t>
                      </w:r>
                    </w:p>
                    <w:p w14:paraId="472B2E00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ホドからクシュまで12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州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1:1）</w:t>
                      </w:r>
                    </w:p>
                    <w:p w14:paraId="5E909B4D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シュシャ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ろ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1:2）</w:t>
                      </w:r>
                    </w:p>
                    <w:p w14:paraId="6CA2C8FD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ハマ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1</w:t>
                      </w:r>
                      <w:proofErr w:type="gramStart"/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proofErr w:type="gramEnd"/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～12）</w:t>
                      </w:r>
                    </w:p>
                    <w:p w14:paraId="3C0580F4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のことばによって、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ぜんめつ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全滅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3AD93BAE" w14:textId="77777777" w:rsid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A30F1F9" w14:textId="17733C33" w:rsidR="007068E4" w:rsidRP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3.アハシュエロス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はエステルを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して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を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りました</w:t>
                      </w:r>
                    </w:p>
                    <w:p w14:paraId="02BFB56D" w14:textId="77777777" w:rsidR="007068E4" w:rsidRPr="00273356" w:rsidRDefault="007068E4" w:rsidP="007068E4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モルデカイ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せんで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F9FD385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2:16～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1823C49" w14:textId="77777777" w:rsidR="007068E4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なければならない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ます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7C4F7204" w14:textId="77777777" w:rsidR="007068E4" w:rsidRPr="00273356" w:rsidRDefault="007068E4" w:rsidP="007068E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4:1～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ED5F7D2" w14:textId="77777777" w:rsidR="007068E4" w:rsidRPr="00453640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エステ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った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958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7:1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D06116" w14:textId="722BF8EF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79B61C06" w:rsidR="003240DD" w:rsidRPr="00C11E80" w:rsidRDefault="007068E4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4843E25D">
                <wp:simplePos x="0" y="0"/>
                <wp:positionH relativeFrom="margin">
                  <wp:posOffset>5326380</wp:posOffset>
                </wp:positionH>
                <wp:positionV relativeFrom="paragraph">
                  <wp:posOffset>146050</wp:posOffset>
                </wp:positionV>
                <wp:extent cx="4453255" cy="51339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3255" cy="5133975"/>
                          <a:chOff x="401304" y="336430"/>
                          <a:chExt cx="4453593" cy="5322892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7068E4" w:rsidRDefault="007068E4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7068E4" w:rsidRDefault="007068E4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7068E4" w:rsidRPr="004961A8" w:rsidRDefault="007068E4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7068E4" w:rsidRPr="007E424A" w:rsidRDefault="007068E4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7068E4" w:rsidRPr="00025106" w:rsidRDefault="007068E4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7068E4" w:rsidRPr="004961A8" w:rsidRDefault="007068E4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7068E4" w:rsidRDefault="007068E4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7068E4" w:rsidRPr="007E424A" w:rsidRDefault="007068E4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7068E4" w:rsidRDefault="007068E4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7068E4" w:rsidRPr="00533EE8" w:rsidRDefault="007068E4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7068E4" w:rsidRDefault="007068E4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7068E4" w:rsidRPr="00446F22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7068E4" w:rsidRPr="00407861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398C2729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7068E4" w:rsidRP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7068E4" w:rsidRPr="007068E4" w:rsidRDefault="007068E4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8308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7068E4" w:rsidRPr="007E424A" w:rsidRDefault="007068E4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7068E4" w:rsidRPr="00EA67E7" w:rsidRDefault="007068E4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19.4pt;margin-top:11.5pt;width:350.65pt;height:404.25pt;z-index:253385215;mso-position-horizontal-relative:margin;mso-width-relative:margin;mso-height-relative:margin" coordorigin="4013,3364" coordsize="44535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7068E4" w:rsidRDefault="007068E4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7068E4" w:rsidRDefault="007068E4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7068E4" w:rsidRPr="004961A8" w:rsidRDefault="007068E4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7068E4" w:rsidRPr="007E424A" w:rsidRDefault="007068E4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7068E4" w:rsidRPr="00025106" w:rsidRDefault="007068E4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7068E4" w:rsidRPr="004961A8" w:rsidRDefault="007068E4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7068E4" w:rsidRDefault="007068E4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7068E4" w:rsidRPr="007E424A" w:rsidRDefault="007068E4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7068E4" w:rsidRDefault="007068E4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7068E4" w:rsidRPr="00533EE8" w:rsidRDefault="007068E4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7068E4" w:rsidRDefault="007068E4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7068E4" w:rsidRPr="00446F22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7068E4" w:rsidRPr="00407861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398C2729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50C733D9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　</w:t>
                        </w: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4269F4B9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75DE37A4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690997FF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3018F092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47D1F033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5BF8A23A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6C7472C5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4A63D864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737152A9" w14:textId="6D199120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5D7D1188" w14:textId="0018E05A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728DD6D4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22167D3A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53CEE659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4367BAB9" w14:textId="77777777" w:rsidR="007068E4" w:rsidRP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7D73359A" w14:textId="77777777" w:rsidR="007068E4" w:rsidRPr="007068E4" w:rsidRDefault="007068E4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るみことば</w:t>
                        </w:r>
                        <w:r w:rsidRPr="007068E4">
                          <w:rPr>
                            <w:rFonts w:ascii="HG丸ｺﾞｼｯｸM-PRO" w:eastAsia="HG丸ｺﾞｼｯｸM-PRO" w:hAnsi="HG丸ｺﾞｼｯｸM-PRO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の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りの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830;top:4383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7068E4" w:rsidRPr="007E424A" w:rsidRDefault="007068E4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7068E4" w:rsidRPr="00EA67E7" w:rsidRDefault="007068E4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3466111" behindDoc="1" locked="0" layoutInCell="1" allowOverlap="1" wp14:anchorId="604C395E" wp14:editId="5A5E00FF">
            <wp:simplePos x="0" y="0"/>
            <wp:positionH relativeFrom="column">
              <wp:align>left</wp:align>
            </wp:positionH>
            <wp:positionV relativeFrom="paragraph">
              <wp:posOffset>-405094</wp:posOffset>
            </wp:positionV>
            <wp:extent cx="4916805" cy="7127153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768" cy="713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DF6F" w14:textId="02C4A62D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26A4BC4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9CB27FC" w14:textId="7BA5AC21" w:rsidR="003973DE" w:rsidRPr="00484226" w:rsidRDefault="007068E4" w:rsidP="003973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475327" behindDoc="1" locked="0" layoutInCell="1" allowOverlap="1" wp14:anchorId="1DC967E6" wp14:editId="16E5AA0F">
            <wp:simplePos x="0" y="0"/>
            <wp:positionH relativeFrom="margin">
              <wp:align>left</wp:align>
            </wp:positionH>
            <wp:positionV relativeFrom="paragraph">
              <wp:posOffset>-77638</wp:posOffset>
            </wp:positionV>
            <wp:extent cx="4735902" cy="2356012"/>
            <wp:effectExtent l="0" t="0" r="7620" b="635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02" cy="235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9D700" w14:textId="4561956E" w:rsidR="003973DE" w:rsidRDefault="003973DE" w:rsidP="003973DE">
      <w:pPr>
        <w:rPr>
          <w:szCs w:val="18"/>
        </w:rPr>
      </w:pPr>
    </w:p>
    <w:p w14:paraId="2749D66C" w14:textId="77777777" w:rsidR="003973DE" w:rsidRDefault="003973DE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32E653AC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7068E4" w:rsidRPr="007E424A" w:rsidRDefault="007068E4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490241B4" w14:textId="33C2A163" w:rsidR="007068E4" w:rsidRPr="007E424A" w:rsidRDefault="007068E4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4.15pt;margin-top: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CwFWPL9gEAAM4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1CA4D40" w14:textId="77777777" w:rsidR="007068E4" w:rsidRPr="007E424A" w:rsidRDefault="007068E4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490241B4" w14:textId="33C2A163" w:rsidR="007068E4" w:rsidRPr="007E424A" w:rsidRDefault="007068E4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77777777" w:rsidR="003973DE" w:rsidRPr="00D3141A" w:rsidRDefault="003973DE" w:rsidP="003973DE">
      <w:pPr>
        <w:rPr>
          <w:sz w:val="20"/>
          <w:szCs w:val="20"/>
        </w:rPr>
      </w:pPr>
    </w:p>
    <w:p w14:paraId="44659513" w14:textId="77777777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124B5B6A" w:rsidR="003973DE" w:rsidRDefault="003973DE" w:rsidP="003973DE">
      <w:pPr>
        <w:rPr>
          <w:sz w:val="20"/>
          <w:szCs w:val="20"/>
        </w:rPr>
      </w:pPr>
    </w:p>
    <w:p w14:paraId="3B956809" w14:textId="6FFE9AF1" w:rsidR="003973DE" w:rsidRDefault="007068E4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44607" behindDoc="0" locked="0" layoutInCell="1" allowOverlap="1" wp14:anchorId="1C304887" wp14:editId="25D3DED2">
                <wp:simplePos x="0" y="0"/>
                <wp:positionH relativeFrom="column">
                  <wp:posOffset>483079</wp:posOffset>
                </wp:positionH>
                <wp:positionV relativeFrom="paragraph">
                  <wp:posOffset>8626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2782" w14:textId="77777777" w:rsidR="007068E4" w:rsidRPr="00DB4643" w:rsidRDefault="007068E4" w:rsidP="007068E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されたワシュテ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04887" id="_x0000_s1035" type="#_x0000_t202" style="position:absolute;margin-left:38.05pt;margin-top:.7pt;width:224.3pt;height:53.7pt;z-index:25344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jO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6972782" w14:textId="77777777" w:rsidR="007068E4" w:rsidRPr="00DB4643" w:rsidRDefault="007068E4" w:rsidP="007068E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位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されたワシュティ</w:t>
                      </w: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7777777" w:rsidR="003973DE" w:rsidRDefault="003973DE" w:rsidP="003973DE">
      <w:pPr>
        <w:rPr>
          <w:sz w:val="20"/>
          <w:szCs w:val="20"/>
        </w:rPr>
      </w:pPr>
    </w:p>
    <w:p w14:paraId="6D870061" w14:textId="77777777" w:rsidR="003973DE" w:rsidRDefault="003973DE" w:rsidP="003973DE">
      <w:pPr>
        <w:rPr>
          <w:sz w:val="20"/>
          <w:szCs w:val="20"/>
        </w:rPr>
      </w:pPr>
    </w:p>
    <w:p w14:paraId="6F26774E" w14:textId="1E5CFE65" w:rsidR="003973DE" w:rsidRDefault="003973DE" w:rsidP="003973DE">
      <w:pPr>
        <w:rPr>
          <w:sz w:val="20"/>
          <w:szCs w:val="20"/>
        </w:rPr>
      </w:pPr>
    </w:p>
    <w:p w14:paraId="31BBE518" w14:textId="0F336F25" w:rsidR="003973DE" w:rsidRDefault="007068E4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446655" behindDoc="0" locked="0" layoutInCell="1" allowOverlap="1" wp14:anchorId="4EFFA913" wp14:editId="7F799404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5038725" cy="60007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00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A27A" w14:textId="77777777" w:rsid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1:9</w:t>
                            </w:r>
                            <w:r w:rsidRPr="00DB4643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ワシュティも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よお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</w:p>
                          <w:p w14:paraId="1567C7DD" w14:textId="77777777" w:rsidR="007068E4" w:rsidRPr="00453640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96B1CD6" w14:textId="77777777" w:rsidR="007068E4" w:rsidRP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ワシュティは、どんな人でしたか</w:t>
                            </w:r>
                          </w:p>
                          <w:p w14:paraId="2D3E1662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41ED82DF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っていました</w:t>
                            </w:r>
                          </w:p>
                          <w:p w14:paraId="4FC2739C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ハシュエロ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1:9）</w:t>
                            </w:r>
                          </w:p>
                          <w:p w14:paraId="71DA1643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950C70" w14:textId="77777777" w:rsidR="007068E4" w:rsidRP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2.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ワシュティは、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になっていた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2F0B0785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シュシャン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1:9）</w:t>
                            </w:r>
                          </w:p>
                          <w:p w14:paraId="552C4332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ワシュティ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ば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1:11～12）</w:t>
                            </w:r>
                          </w:p>
                          <w:p w14:paraId="1E1AB2C0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ゅうどくしゃ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毒者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01484493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C7B6031" w14:textId="77777777" w:rsidR="007068E4" w:rsidRP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3.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ワシュティを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て、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の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は、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に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かないことを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えましょう</w:t>
                            </w:r>
                          </w:p>
                          <w:p w14:paraId="342618C3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ルデカイのいとこ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れ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2:1～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490B16E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ワシュティ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エス1:3～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F39278" w14:textId="77777777" w:rsidR="007068E4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2930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7446C056" w14:textId="77777777" w:rsidR="007068E4" w:rsidRDefault="007068E4" w:rsidP="007068E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94D8CAA" w14:textId="77777777" w:rsidR="007068E4" w:rsidRDefault="007068E4" w:rsidP="007068E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1A457B" w14:textId="77777777" w:rsidR="007068E4" w:rsidRDefault="007068E4" w:rsidP="007068E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A913" id="テキスト ボックス 35" o:spid="_x0000_s1036" type="#_x0000_t202" style="position:absolute;margin-left:0;margin-top:12.15pt;width:396.75pt;height:472.5pt;z-index:2534466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" filled="f" stroked="f" strokeweight=".5pt">
                <v:textbox>
                  <w:txbxContent>
                    <w:p w14:paraId="05EAA27A" w14:textId="77777777" w:rsid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1:9</w:t>
                      </w:r>
                      <w:r w:rsidRPr="00DB4643">
                        <w:rPr>
                          <w:rFonts w:ascii="ＭＳ ゴシック" w:eastAsia="ＭＳ ゴシック" w:hAnsi="ＭＳ ゴシック" w:hint="eastAsia"/>
                          <w:color w:val="9966FF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9966F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966F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ワシュティも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んか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宴会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よお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催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</w:p>
                    <w:p w14:paraId="1567C7DD" w14:textId="77777777" w:rsidR="007068E4" w:rsidRPr="00453640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96B1CD6" w14:textId="77777777" w:rsidR="007068E4" w:rsidRP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 xml:space="preserve">1. 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ワシュティは、どんな人でしたか</w:t>
                      </w:r>
                    </w:p>
                    <w:p w14:paraId="2D3E1662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つ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せ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41ED82DF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っと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っていました</w:t>
                      </w:r>
                    </w:p>
                    <w:p w14:paraId="4FC2739C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ペルシ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ハシュエロ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1:9）</w:t>
                      </w:r>
                    </w:p>
                    <w:p w14:paraId="71DA1643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950C70" w14:textId="77777777" w:rsidR="007068E4" w:rsidRP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2.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ワシュティは、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になっていた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せいこうしゃ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成功者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でした</w:t>
                      </w:r>
                    </w:p>
                    <w:p w14:paraId="2F0B0785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シュシャン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1:9）</w:t>
                      </w:r>
                    </w:p>
                    <w:p w14:paraId="552C4332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ワシュティ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ば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1:11～12）</w:t>
                      </w:r>
                    </w:p>
                    <w:p w14:paraId="1E1AB2C0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きょ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ゅうどくしゃ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毒者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か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01484493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C7B6031" w14:textId="77777777" w:rsidR="007068E4" w:rsidRP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3.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ワシュティを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て、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の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けんりょく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権力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は、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に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かないことを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えましょう</w:t>
                      </w:r>
                    </w:p>
                    <w:p w14:paraId="342618C3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ルデカイのいとこエステ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れ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2:1～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490B16E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ワシュティ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位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エス1:3～2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2DF39278" w14:textId="77777777" w:rsidR="007068E4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2930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7446C056" w14:textId="77777777" w:rsidR="007068E4" w:rsidRDefault="007068E4" w:rsidP="007068E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94D8CAA" w14:textId="77777777" w:rsidR="007068E4" w:rsidRDefault="007068E4" w:rsidP="007068E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1A457B" w14:textId="77777777" w:rsidR="007068E4" w:rsidRDefault="007068E4" w:rsidP="007068E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0AA01" w14:textId="7E5B4A04" w:rsidR="003973DE" w:rsidRPr="00F22C6C" w:rsidRDefault="003973DE" w:rsidP="003973DE">
      <w:pPr>
        <w:rPr>
          <w:sz w:val="20"/>
          <w:szCs w:val="20"/>
        </w:rPr>
      </w:pPr>
    </w:p>
    <w:p w14:paraId="0196AB81" w14:textId="77777777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77777777" w:rsidR="003973DE" w:rsidRDefault="003973DE" w:rsidP="003973DE">
      <w:pPr>
        <w:rPr>
          <w:sz w:val="20"/>
          <w:szCs w:val="20"/>
        </w:rPr>
      </w:pPr>
    </w:p>
    <w:p w14:paraId="3F60C4AE" w14:textId="7777777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77777777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77777777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104BD0DE" w:rsidR="00B003AB" w:rsidRPr="00C11E80" w:rsidRDefault="007068E4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476351" behindDoc="1" locked="0" layoutInCell="1" allowOverlap="1" wp14:anchorId="501141EF" wp14:editId="47989250">
            <wp:simplePos x="0" y="0"/>
            <wp:positionH relativeFrom="margin">
              <wp:align>right</wp:align>
            </wp:positionH>
            <wp:positionV relativeFrom="paragraph">
              <wp:posOffset>103972</wp:posOffset>
            </wp:positionV>
            <wp:extent cx="1388391" cy="1471033"/>
            <wp:effectExtent l="0" t="0" r="254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91" cy="147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3468159" behindDoc="1" locked="0" layoutInCell="1" allowOverlap="1" wp14:anchorId="673B91B7" wp14:editId="084E1CD1">
            <wp:simplePos x="0" y="0"/>
            <wp:positionH relativeFrom="column">
              <wp:align>left</wp:align>
            </wp:positionH>
            <wp:positionV relativeFrom="paragraph">
              <wp:posOffset>-189781</wp:posOffset>
            </wp:positionV>
            <wp:extent cx="4916805" cy="7127153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712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8622C" w14:textId="7F984995" w:rsidR="00B003AB" w:rsidRPr="00525DC2" w:rsidRDefault="007068E4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33F86861">
                <wp:simplePos x="0" y="0"/>
                <wp:positionH relativeFrom="margin">
                  <wp:posOffset>5378736</wp:posOffset>
                </wp:positionH>
                <wp:positionV relativeFrom="paragraph">
                  <wp:posOffset>152915</wp:posOffset>
                </wp:positionV>
                <wp:extent cx="4395484" cy="51339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5484" cy="5133975"/>
                          <a:chOff x="401304" y="336430"/>
                          <a:chExt cx="4396438" cy="532289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7068E4" w:rsidRPr="004961A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7068E4" w:rsidRPr="007E424A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7068E4" w:rsidRPr="00025106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7068E4" w:rsidRPr="004961A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7068E4" w:rsidRPr="007E424A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7068E4" w:rsidRPr="00533EE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CA84184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DE65FB0" w14:textId="77777777" w:rsidR="007068E4" w:rsidRPr="00446F22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1B65B0EC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27410EA0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7068E4" w:rsidRPr="007E424A" w:rsidRDefault="007068E4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81600" y="952398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7068E4" w:rsidRPr="00EA67E7" w:rsidRDefault="007068E4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23.5pt;margin-top:12.05pt;width:346.1pt;height:404.25pt;z-index:253415935;mso-position-horizontal-relative:margin;mso-width-relative:margin;mso-height-relative:margin" coordorigin="4013,3364" coordsize="43964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7068E4" w:rsidRPr="004961A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7068E4" w:rsidRPr="007E424A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7068E4" w:rsidRPr="00025106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7068E4" w:rsidRPr="004961A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7068E4" w:rsidRPr="007E424A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7068E4" w:rsidRPr="00533EE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CA84184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DE65FB0" w14:textId="77777777" w:rsidR="007068E4" w:rsidRPr="00446F22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　　</w:t>
                        </w: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47DB32D3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　</w:t>
                        </w: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1F2D23B1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21BF029D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37D3F530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5971F619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03FAF7C0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4DFF2BFC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514734F8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33C7E071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15FA1A6E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36D4BD76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1A7526FE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1B65B0EC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27410EA0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05DACF25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364968B4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るみことば</w:t>
                        </w:r>
                        <w:r w:rsidRPr="007068E4">
                          <w:rPr>
                            <w:rFonts w:ascii="HG丸ｺﾞｼｯｸM-PRO" w:eastAsia="HG丸ｺﾞｼｯｸM-PRO" w:hAnsi="HG丸ｺﾞｼｯｸM-PRO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の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りの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7068E4" w:rsidRPr="007E424A" w:rsidRDefault="007068E4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816;top:9523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7068E4" w:rsidRPr="00EA67E7" w:rsidRDefault="007068E4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9ADA12" w14:textId="2F7AB40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5ACC532" w14:textId="4E35175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D9CF" w14:textId="560829DC" w:rsidR="002F7226" w:rsidRDefault="002F722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0BB9C6C6" w14:textId="273556FD" w:rsidR="002F7226" w:rsidRPr="00D3141A" w:rsidRDefault="007068E4" w:rsidP="002F722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77375" behindDoc="1" locked="0" layoutInCell="1" allowOverlap="1" wp14:anchorId="3EBAFCC8" wp14:editId="061201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10023" cy="2343138"/>
            <wp:effectExtent l="0" t="0" r="0" b="63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23" cy="234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B54F8" w14:textId="24245ED9" w:rsidR="002F7226" w:rsidRDefault="002F7226" w:rsidP="002F7226">
      <w:pPr>
        <w:rPr>
          <w:sz w:val="20"/>
          <w:szCs w:val="20"/>
        </w:rPr>
      </w:pPr>
    </w:p>
    <w:p w14:paraId="5AC7B364" w14:textId="4456E5E0" w:rsidR="002F7226" w:rsidRDefault="007068E4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28AA3911">
                <wp:simplePos x="0" y="0"/>
                <wp:positionH relativeFrom="column">
                  <wp:posOffset>388356</wp:posOffset>
                </wp:positionH>
                <wp:positionV relativeFrom="paragraph">
                  <wp:posOffset>9017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7068E4" w:rsidRPr="007E424A" w:rsidRDefault="007068E4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7068E4" w:rsidRPr="007E424A" w:rsidRDefault="007068E4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0.6pt;margin-top:7.1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" filled="f" fillcolor="black" stroked="f">
                <v:textbox inset="5.85pt,.7pt,5.85pt,.7pt">
                  <w:txbxContent>
                    <w:p w14:paraId="08F4C3D1" w14:textId="77777777" w:rsidR="007068E4" w:rsidRPr="007E424A" w:rsidRDefault="007068E4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7068E4" w:rsidRPr="007E424A" w:rsidRDefault="007068E4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668E2C06" w:rsidR="002F7226" w:rsidRDefault="002F7226" w:rsidP="002F7226">
      <w:pPr>
        <w:rPr>
          <w:sz w:val="20"/>
          <w:szCs w:val="20"/>
        </w:rPr>
      </w:pPr>
    </w:p>
    <w:p w14:paraId="236EBAC4" w14:textId="68E36717" w:rsidR="002F7226" w:rsidRDefault="002F7226" w:rsidP="002F7226">
      <w:pPr>
        <w:rPr>
          <w:sz w:val="20"/>
          <w:szCs w:val="20"/>
        </w:rPr>
      </w:pPr>
    </w:p>
    <w:p w14:paraId="69FFB409" w14:textId="49A47C0B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463786E4" w:rsidR="002F7226" w:rsidRDefault="007068E4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48703" behindDoc="0" locked="0" layoutInCell="1" allowOverlap="1" wp14:anchorId="27C75A12" wp14:editId="24A42B9B">
                <wp:simplePos x="0" y="0"/>
                <wp:positionH relativeFrom="column">
                  <wp:posOffset>690114</wp:posOffset>
                </wp:positionH>
                <wp:positionV relativeFrom="paragraph">
                  <wp:posOffset>10867</wp:posOffset>
                </wp:positionV>
                <wp:extent cx="2483485" cy="605638"/>
                <wp:effectExtent l="0" t="0" r="0" b="4445"/>
                <wp:wrapNone/>
                <wp:docPr id="1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32337" w14:textId="77777777" w:rsidR="007068E4" w:rsidRPr="00DB4643" w:rsidRDefault="007068E4" w:rsidP="007068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エステ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75A12" id="_x0000_s1043" type="#_x0000_t202" style="position:absolute;margin-left:54.35pt;margin-top:.85pt;width:195.55pt;height:47.7pt;z-index:25344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1732337" w14:textId="77777777" w:rsidR="007068E4" w:rsidRPr="00DB4643" w:rsidRDefault="007068E4" w:rsidP="007068E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妃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エステル</w:t>
                      </w:r>
                    </w:p>
                  </w:txbxContent>
                </v:textbox>
              </v:shape>
            </w:pict>
          </mc:Fallback>
        </mc:AlternateContent>
      </w:r>
    </w:p>
    <w:p w14:paraId="5E561B13" w14:textId="7834B155" w:rsidR="002F7226" w:rsidRDefault="002F7226" w:rsidP="002F7226">
      <w:pPr>
        <w:rPr>
          <w:sz w:val="20"/>
          <w:szCs w:val="20"/>
        </w:rPr>
      </w:pPr>
    </w:p>
    <w:p w14:paraId="28599C91" w14:textId="463E3D50" w:rsidR="002F7226" w:rsidRDefault="002F7226" w:rsidP="002F7226">
      <w:pPr>
        <w:rPr>
          <w:sz w:val="20"/>
          <w:szCs w:val="20"/>
        </w:rPr>
      </w:pPr>
    </w:p>
    <w:p w14:paraId="10D83966" w14:textId="562291BE" w:rsidR="002F7226" w:rsidRDefault="002F7226" w:rsidP="002F7226">
      <w:pPr>
        <w:rPr>
          <w:sz w:val="20"/>
          <w:szCs w:val="20"/>
        </w:rPr>
      </w:pPr>
    </w:p>
    <w:p w14:paraId="521EC5E9" w14:textId="38CC8C53" w:rsidR="002F7226" w:rsidRDefault="002F7226" w:rsidP="002F7226">
      <w:pPr>
        <w:rPr>
          <w:sz w:val="20"/>
          <w:szCs w:val="20"/>
        </w:rPr>
      </w:pPr>
    </w:p>
    <w:p w14:paraId="019B5CE8" w14:textId="32228B5C" w:rsidR="002F7226" w:rsidRDefault="002F7226" w:rsidP="002F7226">
      <w:pPr>
        <w:rPr>
          <w:sz w:val="20"/>
          <w:szCs w:val="20"/>
        </w:rPr>
      </w:pPr>
    </w:p>
    <w:p w14:paraId="4047DAEA" w14:textId="7F17096F" w:rsidR="002F7226" w:rsidRDefault="002F7226" w:rsidP="002F7226">
      <w:pPr>
        <w:rPr>
          <w:sz w:val="20"/>
          <w:szCs w:val="20"/>
        </w:rPr>
      </w:pPr>
    </w:p>
    <w:p w14:paraId="1FA62A6A" w14:textId="5E852EB3" w:rsidR="002F7226" w:rsidRDefault="007068E4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450751" behindDoc="0" locked="0" layoutInCell="1" allowOverlap="1" wp14:anchorId="365D7DC4" wp14:editId="3BAEA1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87660" cy="4796286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21A1F" w14:textId="77777777" w:rsid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エス2:10　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なかった。モルデカイ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おいたからである。</w:t>
                            </w:r>
                          </w:p>
                          <w:p w14:paraId="3B60DCCC" w14:textId="77777777" w:rsid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E03472B" w14:textId="77777777" w:rsidR="007068E4" w:rsidRP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1.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を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したイスラエルの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は、どんな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でしたか</w:t>
                            </w:r>
                          </w:p>
                          <w:p w14:paraId="2ECDF3EB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2E135A29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ました</w:t>
                            </w:r>
                          </w:p>
                          <w:p w14:paraId="37769DED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5C956E6E" w14:textId="77777777" w:rsidR="007068E4" w:rsidRPr="00273356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BA49ED" w14:textId="77777777" w:rsidR="007068E4" w:rsidRP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2.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になったレムナントの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にエステルがいました</w:t>
                            </w:r>
                          </w:p>
                          <w:p w14:paraId="64B2EC60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きれい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2:7）</w:t>
                            </w:r>
                          </w:p>
                          <w:p w14:paraId="3F2312A4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F8EE968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2:12～18）</w:t>
                            </w:r>
                          </w:p>
                          <w:p w14:paraId="689D0DBA" w14:textId="77777777" w:rsidR="007068E4" w:rsidRPr="00273356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C247554" w14:textId="77777777" w:rsidR="007068E4" w:rsidRP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3.エステルが</w:t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を</w:t>
                            </w:r>
                            <w:r w:rsidRPr="007068E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068E4" w:rsidRPr="007068E4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4DB612C6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んみょ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本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ダサ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に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5CFB0820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が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4:1～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573976E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人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たハマ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0D2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け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処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ようになり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7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7DC4" id="テキスト ボックス 20" o:spid="_x0000_s1044" type="#_x0000_t202" style="position:absolute;margin-left:0;margin-top:0;width:377pt;height:377.65pt;z-index:25345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" filled="f" stroked="f" strokeweight=".5pt">
                <v:textbox>
                  <w:txbxContent>
                    <w:p w14:paraId="33721A1F" w14:textId="77777777" w:rsid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エス2:10　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 xml:space="preserve">　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を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なかった。モルデカイ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は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おいたからである。</w:t>
                      </w:r>
                    </w:p>
                    <w:p w14:paraId="3B60DCCC" w14:textId="77777777" w:rsid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E03472B" w14:textId="77777777" w:rsidR="007068E4" w:rsidRP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1.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を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のが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逃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したイスラエルの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は、どんな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でしたか</w:t>
                      </w:r>
                    </w:p>
                    <w:p w14:paraId="2ECDF3EB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こ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2E135A29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こ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ました</w:t>
                      </w:r>
                    </w:p>
                    <w:p w14:paraId="37769DED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こ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っこ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5C956E6E" w14:textId="77777777" w:rsidR="007068E4" w:rsidRPr="00273356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BA49ED" w14:textId="77777777" w:rsidR="007068E4" w:rsidRP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2.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になったレムナントの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にエステルがいました</w:t>
                      </w:r>
                    </w:p>
                    <w:p w14:paraId="64B2EC60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きれい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つ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せ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2:7）</w:t>
                      </w:r>
                    </w:p>
                    <w:p w14:paraId="3F2312A4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F8EE968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2:12～18）</w:t>
                      </w:r>
                    </w:p>
                    <w:p w14:paraId="689D0DBA" w14:textId="77777777" w:rsidR="007068E4" w:rsidRPr="00273356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C247554" w14:textId="77777777" w:rsidR="007068E4" w:rsidRP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3.エステルが</w:t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を</w:t>
                      </w:r>
                      <w:r w:rsidRPr="007068E4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7068E4" w:rsidRPr="007068E4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7068E4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いました</w:t>
                      </w:r>
                    </w:p>
                    <w:p w14:paraId="4DB612C6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んみょ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ダサ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に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花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5CFB0820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が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4:1～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573976E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人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たハマ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0D2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け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処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ようになり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7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B5D68F" w14:textId="681A78F0" w:rsidR="002F7226" w:rsidRDefault="002F7226" w:rsidP="002F7226">
      <w:pPr>
        <w:rPr>
          <w:sz w:val="20"/>
          <w:szCs w:val="20"/>
        </w:rPr>
      </w:pPr>
    </w:p>
    <w:p w14:paraId="0EF512AE" w14:textId="489A6C7E" w:rsidR="002F7226" w:rsidRDefault="002F7226" w:rsidP="002F7226">
      <w:pPr>
        <w:rPr>
          <w:sz w:val="20"/>
          <w:szCs w:val="20"/>
        </w:rPr>
      </w:pPr>
    </w:p>
    <w:p w14:paraId="6ADA51CF" w14:textId="358997DA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2ED500B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765B1CC0" w14:textId="2FFE2833" w:rsidR="00B003AB" w:rsidRPr="00C11E80" w:rsidRDefault="007068E4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478399" behindDoc="1" locked="0" layoutInCell="1" allowOverlap="1" wp14:anchorId="0A377967" wp14:editId="3D11EBEF">
            <wp:simplePos x="0" y="0"/>
            <wp:positionH relativeFrom="margin">
              <wp:align>right</wp:align>
            </wp:positionH>
            <wp:positionV relativeFrom="paragraph">
              <wp:posOffset>-3439</wp:posOffset>
            </wp:positionV>
            <wp:extent cx="1423359" cy="1508082"/>
            <wp:effectExtent l="0" t="0" r="571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59" cy="150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3470207" behindDoc="1" locked="0" layoutInCell="1" allowOverlap="1" wp14:anchorId="1805E083" wp14:editId="3306A32F">
            <wp:simplePos x="0" y="0"/>
            <wp:positionH relativeFrom="column">
              <wp:align>left</wp:align>
            </wp:positionH>
            <wp:positionV relativeFrom="paragraph">
              <wp:posOffset>-191099</wp:posOffset>
            </wp:positionV>
            <wp:extent cx="4916805" cy="7127153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712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F51A" w14:textId="20E3077F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49A9F5" w14:textId="5C5A5D69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4363F0E2">
                <wp:simplePos x="0" y="0"/>
                <wp:positionH relativeFrom="margin">
                  <wp:posOffset>5400136</wp:posOffset>
                </wp:positionH>
                <wp:positionV relativeFrom="paragraph">
                  <wp:posOffset>14329</wp:posOffset>
                </wp:positionV>
                <wp:extent cx="4311099" cy="5133975"/>
                <wp:effectExtent l="0" t="0" r="0" b="9525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099" cy="5133975"/>
                          <a:chOff x="327802" y="336430"/>
                          <a:chExt cx="4311419" cy="5322892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7068E4" w:rsidRPr="004961A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7068E4" w:rsidRPr="007E424A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7068E4" w:rsidRPr="00025106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7068E4" w:rsidRPr="004961A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7068E4" w:rsidRPr="007E424A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7068E4" w:rsidRPr="00533EE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55ABFDC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57F3668" w14:textId="77777777" w:rsidR="007068E4" w:rsidRPr="00446F22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7068E4" w:rsidRPr="00EE5F8C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C297FDE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66116F0C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7209900A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2" y="429416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7068E4" w:rsidRPr="007E424A" w:rsidRDefault="007068E4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623079" y="961341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7068E4" w:rsidRPr="00EA67E7" w:rsidRDefault="007068E4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25.2pt;margin-top:1.15pt;width:339.45pt;height:404.25pt;z-index:253419007;mso-position-horizontal-relative:margin;mso-width-relative:margin;mso-height-relative:margin" coordorigin="3278,3364" coordsize="43114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7068E4" w:rsidRPr="004961A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7068E4" w:rsidRPr="007E424A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7068E4" w:rsidRPr="00025106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7068E4" w:rsidRPr="004961A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7068E4" w:rsidRPr="007E424A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7068E4" w:rsidRPr="00533EE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55ABFDC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57F3668" w14:textId="77777777" w:rsidR="007068E4" w:rsidRPr="00446F22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7068E4" w:rsidRPr="00EE5F8C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C297FDE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0F1B5905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　</w:t>
                        </w: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6138028E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3CC6F49A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37A28AD1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71B449B7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2C7CF0DC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5030F9AB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01E6F57C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146439CA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6409C683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66116F0C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45DE08EF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7209900A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73E7B9F4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1BD5BC41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71A3D1C4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るみことば</w:t>
                        </w:r>
                        <w:r w:rsidRPr="007068E4">
                          <w:rPr>
                            <w:rFonts w:ascii="HG丸ｺﾞｼｯｸM-PRO" w:eastAsia="HG丸ｺﾞｼｯｸM-PRO" w:hAnsi="HG丸ｺﾞｼｯｸM-PRO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の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りの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3278;top:4294;width:859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7068E4" w:rsidRPr="007E424A" w:rsidRDefault="007068E4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6230;top:9613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7068E4" w:rsidRPr="00EA67E7" w:rsidRDefault="007068E4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7521E29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5731F5F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4BAB5B0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10D4B459" w:rsidR="00B003AB" w:rsidRDefault="00B003AB" w:rsidP="002F7226">
      <w:pPr>
        <w:rPr>
          <w:szCs w:val="18"/>
        </w:rPr>
      </w:pPr>
    </w:p>
    <w:p w14:paraId="4B176C75" w14:textId="2D9E8758" w:rsidR="00B003AB" w:rsidRDefault="00783DE0" w:rsidP="002F7226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479423" behindDoc="1" locked="0" layoutInCell="1" allowOverlap="1" wp14:anchorId="35BAFA22" wp14:editId="4464A5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58264" cy="2317389"/>
            <wp:effectExtent l="0" t="0" r="0" b="698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64" cy="231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255E" w14:textId="77777777" w:rsidR="00B003AB" w:rsidRDefault="00B003AB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7068E4" w:rsidRPr="007E424A" w:rsidRDefault="007068E4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7068E4" w:rsidRPr="007E424A" w:rsidRDefault="007068E4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7068E4" w:rsidRPr="007E424A" w:rsidRDefault="007068E4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7068E4" w:rsidRPr="007E424A" w:rsidRDefault="007068E4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3ABEE9E4" w:rsidR="002F7226" w:rsidRPr="00D3141A" w:rsidRDefault="002F7226" w:rsidP="002F7226">
      <w:pPr>
        <w:rPr>
          <w:sz w:val="20"/>
          <w:szCs w:val="20"/>
        </w:rPr>
      </w:pPr>
    </w:p>
    <w:p w14:paraId="72F17ADC" w14:textId="17B969B9" w:rsidR="002F7226" w:rsidRDefault="002F7226" w:rsidP="002F7226">
      <w:pPr>
        <w:rPr>
          <w:sz w:val="20"/>
          <w:szCs w:val="20"/>
        </w:rPr>
      </w:pPr>
    </w:p>
    <w:p w14:paraId="35033106" w14:textId="4ED54A4A" w:rsidR="002F7226" w:rsidRDefault="002F7226" w:rsidP="002F7226">
      <w:pPr>
        <w:rPr>
          <w:sz w:val="20"/>
          <w:szCs w:val="20"/>
        </w:rPr>
      </w:pPr>
    </w:p>
    <w:p w14:paraId="567C8A9F" w14:textId="0E0CF6D3" w:rsidR="002F7226" w:rsidRDefault="002F7226" w:rsidP="002F7226">
      <w:pPr>
        <w:rPr>
          <w:sz w:val="20"/>
          <w:szCs w:val="20"/>
        </w:rPr>
      </w:pPr>
    </w:p>
    <w:p w14:paraId="02DECEA1" w14:textId="1A116CD7" w:rsidR="00EA1BD9" w:rsidRDefault="007068E4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2799" behindDoc="0" locked="0" layoutInCell="1" allowOverlap="1" wp14:anchorId="298926FC" wp14:editId="25171455">
                <wp:simplePos x="0" y="0"/>
                <wp:positionH relativeFrom="column">
                  <wp:posOffset>293298</wp:posOffset>
                </wp:positionH>
                <wp:positionV relativeFrom="paragraph">
                  <wp:posOffset>129396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FD75" w14:textId="77777777" w:rsidR="007068E4" w:rsidRPr="00DB4643" w:rsidRDefault="007068E4" w:rsidP="007068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にだまされたハマ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926FC" id="_x0000_s1051" type="#_x0000_t202" style="position:absolute;margin-left:23.1pt;margin-top:10.2pt;width:199.9pt;height:51.25pt;z-index:25345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A9DFD75" w14:textId="77777777" w:rsidR="007068E4" w:rsidRPr="00DB4643" w:rsidRDefault="007068E4" w:rsidP="007068E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にだまされたハマン</w:t>
                      </w:r>
                    </w:p>
                  </w:txbxContent>
                </v:textbox>
              </v:shape>
            </w:pict>
          </mc:Fallback>
        </mc:AlternateContent>
      </w:r>
    </w:p>
    <w:p w14:paraId="38A9BA4D" w14:textId="5504BAB8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7DED60DD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65C7B108" w:rsidR="00FA1BA8" w:rsidRDefault="00FA1BA8" w:rsidP="002F7226">
      <w:pPr>
        <w:rPr>
          <w:sz w:val="20"/>
          <w:szCs w:val="20"/>
        </w:rPr>
      </w:pPr>
    </w:p>
    <w:p w14:paraId="725E3964" w14:textId="20BBB46B" w:rsidR="002F7226" w:rsidRPr="00F22C6C" w:rsidRDefault="002F7226" w:rsidP="002F7226">
      <w:pPr>
        <w:rPr>
          <w:sz w:val="20"/>
          <w:szCs w:val="20"/>
        </w:rPr>
      </w:pPr>
    </w:p>
    <w:p w14:paraId="23CCB50E" w14:textId="1E0D0252" w:rsidR="002F7226" w:rsidRDefault="007068E4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454847" behindDoc="0" locked="0" layoutInCell="1" allowOverlap="1" wp14:anchorId="741ED515" wp14:editId="5DE189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87660" cy="4796286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313E8" w14:textId="77777777" w:rsid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エス3:1　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き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アガ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メダ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マ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じ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し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昇進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首長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  <w:p w14:paraId="595FA27E" w14:textId="77777777" w:rsid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4E9953D" w14:textId="77777777" w:rsidR="007068E4" w:rsidRPr="00783DE0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1.ハマンはどんな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でしたか</w:t>
                            </w:r>
                          </w:p>
                          <w:p w14:paraId="500F1A5A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6E72DCB0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アガ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メダ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（エス3:1）</w:t>
                            </w:r>
                          </w:p>
                          <w:p w14:paraId="47893EA7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1）</w:t>
                            </w:r>
                          </w:p>
                          <w:p w14:paraId="77356A1A" w14:textId="0173D4CE" w:rsid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＊ハマンはアマレ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出17:8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3B780BB" w14:textId="77777777" w:rsidR="00783DE0" w:rsidRDefault="00783DE0" w:rsidP="007068E4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73454B1" w14:textId="77777777" w:rsidR="007068E4" w:rsidRPr="00783DE0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2.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の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にだまされたハマンの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けつまつ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結末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は、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の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の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けつまつ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結末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と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じです</w:t>
                            </w:r>
                          </w:p>
                          <w:p w14:paraId="0DA1DDD9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2）</w:t>
                            </w:r>
                          </w:p>
                          <w:p w14:paraId="15C8959E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ルデカ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4～5）</w:t>
                            </w:r>
                          </w:p>
                          <w:p w14:paraId="4B208253" w14:textId="55FF3CFA" w:rsidR="007068E4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D54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つめつ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絶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ようと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5F7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7068E4" w:rsidRPr="005F7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F7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5F73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わだ</w:t>
                                  </w:r>
                                </w:rt>
                                <w:rubyBase>
                                  <w:r w:rsidR="007068E4" w:rsidRPr="005F73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企</w:t>
                                  </w:r>
                                </w:rubyBase>
                              </w:ruby>
                            </w:r>
                            <w:r w:rsidRPr="005F7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6～15）</w:t>
                            </w:r>
                          </w:p>
                          <w:p w14:paraId="3BD33503" w14:textId="77777777" w:rsidR="00783DE0" w:rsidRPr="00273356" w:rsidRDefault="00783DE0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9347F46" w14:textId="77777777" w:rsidR="007068E4" w:rsidRPr="00783DE0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3.ハマンは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、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E036118" w14:textId="77777777" w:rsidR="007068E4" w:rsidRPr="00273356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4:1～16）</w:t>
                            </w:r>
                          </w:p>
                          <w:p w14:paraId="52B0A631" w14:textId="77777777" w:rsidR="007068E4" w:rsidRPr="00273356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DE482C9" w14:textId="77777777" w:rsidR="007068E4" w:rsidRPr="00273356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っ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27A42D2" w14:textId="77777777" w:rsidR="007068E4" w:rsidRPr="00273356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62380C" w14:textId="77777777" w:rsidR="007068E4" w:rsidRPr="00273356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D515" id="テキスト ボックス 2" o:spid="_x0000_s1052" type="#_x0000_t202" style="position:absolute;margin-left:0;margin-top:-.05pt;width:377pt;height:377.65pt;z-index:25345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" filled="f" stroked="f" strokeweight=".5pt">
                <v:textbox>
                  <w:txbxContent>
                    <w:p w14:paraId="654313E8" w14:textId="77777777" w:rsid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エス3:1　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き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アガ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メダ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マ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じ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し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昇進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席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ちょ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首長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</w:t>
                      </w:r>
                    </w:p>
                    <w:p w14:paraId="595FA27E" w14:textId="77777777" w:rsid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4E9953D" w14:textId="77777777" w:rsidR="007068E4" w:rsidRPr="00783DE0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1.ハマンはどんな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でしたか</w:t>
                      </w:r>
                    </w:p>
                    <w:p w14:paraId="500F1A5A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6E72DCB0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アガ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メダ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（エス3:1）</w:t>
                      </w:r>
                    </w:p>
                    <w:p w14:paraId="47893EA7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じ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1）</w:t>
                      </w:r>
                    </w:p>
                    <w:p w14:paraId="77356A1A" w14:textId="0173D4CE" w:rsid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＊ハマンはアマレ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出17:8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53B780BB" w14:textId="77777777" w:rsidR="00783DE0" w:rsidRDefault="00783DE0" w:rsidP="007068E4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73454B1" w14:textId="77777777" w:rsidR="007068E4" w:rsidRPr="00783DE0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2.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の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にだまされたハマンの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けつまつ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結末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は、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の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せいこうしゃ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成功者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の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けつまつ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結末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と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じです</w:t>
                      </w:r>
                    </w:p>
                    <w:p w14:paraId="0DA1DDD9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りょ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権力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ひ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2）</w:t>
                      </w:r>
                    </w:p>
                    <w:p w14:paraId="15C8959E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ルデカ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4～5）</w:t>
                      </w:r>
                    </w:p>
                    <w:p w14:paraId="4B208253" w14:textId="55FF3CFA" w:rsidR="007068E4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D54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つめつ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絶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ようと</w:t>
                      </w:r>
                      <w:r w:rsidRPr="005F736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5F7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んぼう</w:t>
                            </w:r>
                          </w:rt>
                          <w:rubyBase>
                            <w:r w:rsidR="007068E4" w:rsidRPr="005F7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陰謀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5F736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5F736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わだ</w:t>
                            </w:r>
                          </w:rt>
                          <w:rubyBase>
                            <w:r w:rsidR="007068E4" w:rsidRPr="005F7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企</w:t>
                            </w:r>
                          </w:rubyBase>
                        </w:ruby>
                      </w:r>
                      <w:r w:rsidRPr="005F73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6～15）</w:t>
                      </w:r>
                    </w:p>
                    <w:p w14:paraId="3BD33503" w14:textId="77777777" w:rsidR="00783DE0" w:rsidRPr="00273356" w:rsidRDefault="00783DE0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9347F46" w14:textId="77777777" w:rsidR="007068E4" w:rsidRPr="00783DE0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3.ハマンは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けっきょく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結局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、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しました</w:t>
                      </w:r>
                    </w:p>
                    <w:p w14:paraId="2E036118" w14:textId="77777777" w:rsidR="007068E4" w:rsidRPr="00273356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4:1～16）</w:t>
                      </w:r>
                    </w:p>
                    <w:p w14:paraId="52B0A631" w14:textId="77777777" w:rsidR="007068E4" w:rsidRPr="00273356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5DE482C9" w14:textId="77777777" w:rsidR="007068E4" w:rsidRPr="00273356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っ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227A42D2" w14:textId="77777777" w:rsidR="007068E4" w:rsidRPr="00273356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62380C" w14:textId="77777777" w:rsidR="007068E4" w:rsidRPr="00273356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A9A25" w14:textId="3C58EA01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5BDF16F2" w:rsidR="00B003AB" w:rsidRPr="00C11E80" w:rsidRDefault="00783DE0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480447" behindDoc="1" locked="0" layoutInCell="1" allowOverlap="1" wp14:anchorId="18803648" wp14:editId="73F00F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2954" cy="1518249"/>
            <wp:effectExtent l="0" t="0" r="0" b="635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54" cy="151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8E4">
        <w:rPr>
          <w:noProof/>
          <w:szCs w:val="20"/>
        </w:rPr>
        <w:drawing>
          <wp:anchor distT="0" distB="0" distL="114300" distR="114300" simplePos="0" relativeHeight="253472255" behindDoc="1" locked="0" layoutInCell="1" allowOverlap="1" wp14:anchorId="0C6F34AF" wp14:editId="2C27F979">
            <wp:simplePos x="0" y="0"/>
            <wp:positionH relativeFrom="column">
              <wp:align>left</wp:align>
            </wp:positionH>
            <wp:positionV relativeFrom="paragraph">
              <wp:posOffset>-155275</wp:posOffset>
            </wp:positionV>
            <wp:extent cx="4916805" cy="7127153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712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1F35" w14:textId="482C5366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2DFDB0" w14:textId="30223F72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55E2344C">
                <wp:simplePos x="0" y="0"/>
                <wp:positionH relativeFrom="margin">
                  <wp:posOffset>5357004</wp:posOffset>
                </wp:positionH>
                <wp:positionV relativeFrom="paragraph">
                  <wp:posOffset>22956</wp:posOffset>
                </wp:positionV>
                <wp:extent cx="4358372" cy="5133975"/>
                <wp:effectExtent l="0" t="0" r="0" b="9525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372" cy="5133975"/>
                          <a:chOff x="401304" y="336430"/>
                          <a:chExt cx="4358695" cy="5322892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7068E4" w:rsidRPr="004961A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7068E4" w:rsidRPr="007E424A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7068E4" w:rsidRPr="00025106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7068E4" w:rsidRPr="004961A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7068E4" w:rsidRPr="007E424A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7068E4" w:rsidRPr="00533EE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7068E4" w:rsidRPr="00446F22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7068E4" w:rsidRPr="00407861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247B555E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030B32B0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5FA4364B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7068E4" w:rsidRP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7068E4" w:rsidRPr="007E424A" w:rsidRDefault="007068E4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743857" y="898734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7068E4" w:rsidRPr="00EA67E7" w:rsidRDefault="007068E4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21.8pt;margin-top:1.8pt;width:343.2pt;height:404.25pt;z-index:253422079;mso-position-horizontal-relative:margin;mso-width-relative:margin;mso-height-relative:margin" coordorigin="4013,3364" coordsize="43586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7068E4" w:rsidRPr="004961A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7068E4" w:rsidRPr="007E424A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7068E4" w:rsidRPr="00025106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7068E4" w:rsidRPr="004961A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7068E4" w:rsidRPr="007E424A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7068E4" w:rsidRPr="00533EE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7068E4" w:rsidRPr="00446F22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7068E4" w:rsidRPr="00407861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34580ED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48B687F9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　</w:t>
                        </w: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02967E9E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62843389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04B9FB32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6DE67145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3C94688A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247B555E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2A86CBD2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1045F482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66C1E210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370A5A8D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2340ABCA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030B32B0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5FA4364B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39C3C978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2714D27E" w14:textId="77777777" w:rsidR="007068E4" w:rsidRP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るみことば</w:t>
                        </w:r>
                        <w:r w:rsidRPr="007068E4">
                          <w:rPr>
                            <w:rFonts w:ascii="HG丸ｺﾞｼｯｸM-PRO" w:eastAsia="HG丸ｺﾞｼｯｸM-PRO" w:hAnsi="HG丸ｺﾞｼｯｸM-PRO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の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りの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7068E4" w:rsidRPr="007E424A" w:rsidRDefault="007068E4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7438;top:8987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7068E4" w:rsidRPr="00EA67E7" w:rsidRDefault="007068E4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9FCB6" w14:textId="44F9834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234C7FF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30B90C9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721A08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76B49FE5" w14:textId="0A670EB4" w:rsidR="007068E4" w:rsidRDefault="007068E4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34E3A1C6" w14:textId="47BF6187" w:rsidR="007068E4" w:rsidRDefault="00783DE0" w:rsidP="007068E4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481471" behindDoc="1" locked="0" layoutInCell="1" allowOverlap="1" wp14:anchorId="140D41A0" wp14:editId="2CC4DD96">
            <wp:simplePos x="0" y="0"/>
            <wp:positionH relativeFrom="column">
              <wp:align>right</wp:align>
            </wp:positionH>
            <wp:positionV relativeFrom="paragraph">
              <wp:posOffset>-129396</wp:posOffset>
            </wp:positionV>
            <wp:extent cx="4753155" cy="2398864"/>
            <wp:effectExtent l="0" t="0" r="0" b="190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239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1F62F" w14:textId="77777777" w:rsidR="007068E4" w:rsidRDefault="007068E4" w:rsidP="007068E4">
      <w:pPr>
        <w:rPr>
          <w:szCs w:val="18"/>
        </w:rPr>
      </w:pPr>
    </w:p>
    <w:p w14:paraId="7B0E26F6" w14:textId="77777777" w:rsidR="007068E4" w:rsidRDefault="007068E4" w:rsidP="007068E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56895" behindDoc="0" locked="0" layoutInCell="1" allowOverlap="1" wp14:anchorId="2C98059F" wp14:editId="5F1C789B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2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CF850" w14:textId="77777777" w:rsidR="007068E4" w:rsidRPr="007E424A" w:rsidRDefault="007068E4" w:rsidP="007068E4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BAEFCFD" w14:textId="322CA583" w:rsidR="007068E4" w:rsidRPr="007E424A" w:rsidRDefault="007068E4" w:rsidP="007068E4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059F" id="_x0000_s1058" type="#_x0000_t202" style="position:absolute;margin-left:34.15pt;margin-top:.6pt;width:67.7pt;height:17.95pt;z-index:25345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" filled="f" fillcolor="black" stroked="f">
                <v:textbox inset="5.85pt,.7pt,5.85pt,.7pt">
                  <w:txbxContent>
                    <w:p w14:paraId="5A5CF850" w14:textId="77777777" w:rsidR="007068E4" w:rsidRPr="007E424A" w:rsidRDefault="007068E4" w:rsidP="007068E4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BAEFCFD" w14:textId="322CA583" w:rsidR="007068E4" w:rsidRPr="007E424A" w:rsidRDefault="007068E4" w:rsidP="007068E4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8F9ACEB" w14:textId="77777777" w:rsidR="007068E4" w:rsidRPr="00D3141A" w:rsidRDefault="007068E4" w:rsidP="007068E4">
      <w:pPr>
        <w:rPr>
          <w:sz w:val="20"/>
          <w:szCs w:val="20"/>
        </w:rPr>
      </w:pPr>
    </w:p>
    <w:p w14:paraId="4D6B8F75" w14:textId="77777777" w:rsidR="007068E4" w:rsidRDefault="007068E4" w:rsidP="007068E4">
      <w:pPr>
        <w:rPr>
          <w:sz w:val="20"/>
          <w:szCs w:val="20"/>
        </w:rPr>
      </w:pPr>
    </w:p>
    <w:p w14:paraId="326B5E69" w14:textId="77777777" w:rsidR="007068E4" w:rsidRDefault="007068E4" w:rsidP="007068E4">
      <w:pPr>
        <w:rPr>
          <w:sz w:val="20"/>
          <w:szCs w:val="20"/>
        </w:rPr>
      </w:pPr>
    </w:p>
    <w:p w14:paraId="5C11B2FE" w14:textId="51058D39" w:rsidR="007068E4" w:rsidRDefault="00783DE0" w:rsidP="007068E4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2015" behindDoc="0" locked="0" layoutInCell="1" allowOverlap="1" wp14:anchorId="1FF7B561" wp14:editId="486AE2C8">
                <wp:simplePos x="0" y="0"/>
                <wp:positionH relativeFrom="column">
                  <wp:posOffset>810883</wp:posOffset>
                </wp:positionH>
                <wp:positionV relativeFrom="paragraph">
                  <wp:posOffset>152400</wp:posOffset>
                </wp:positionV>
                <wp:extent cx="2538730" cy="650875"/>
                <wp:effectExtent l="0" t="0" r="0" b="0"/>
                <wp:wrapNone/>
                <wp:docPr id="3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9D4BB" w14:textId="77777777" w:rsidR="007068E4" w:rsidRPr="00DB4643" w:rsidRDefault="007068E4" w:rsidP="007068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</w:pP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プリ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 w:val="12"/>
                                      <w:szCs w:val="2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966FF"/>
                                      <w:szCs w:val="2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B464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B561" id="_x0000_s1059" type="#_x0000_t202" style="position:absolute;margin-left:63.85pt;margin-top:12pt;width:199.9pt;height:51.25pt;z-index:25346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339D4BB" w14:textId="77777777" w:rsidR="007068E4" w:rsidRPr="00DB4643" w:rsidRDefault="007068E4" w:rsidP="007068E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</w:pP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プリ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66F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12"/>
                                <w:szCs w:val="28"/>
                              </w:rPr>
                              <w:t>まつ</w:t>
                            </w:r>
                          </w:rt>
                          <w:rubyBase>
                            <w:r w:rsidR="007068E4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Cs w:val="28"/>
                              </w:rPr>
                              <w:t>祭</w:t>
                            </w:r>
                          </w:rubyBase>
                        </w:ruby>
                      </w:r>
                      <w:r w:rsidRPr="00DB464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Cs w:val="28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2E0C93BD" w14:textId="7F99F980" w:rsidR="007068E4" w:rsidRDefault="007068E4" w:rsidP="007068E4">
      <w:pPr>
        <w:rPr>
          <w:sz w:val="20"/>
          <w:szCs w:val="20"/>
        </w:rPr>
      </w:pPr>
    </w:p>
    <w:p w14:paraId="338C8EDB" w14:textId="77777777" w:rsidR="007068E4" w:rsidRDefault="007068E4" w:rsidP="007068E4">
      <w:pPr>
        <w:rPr>
          <w:sz w:val="20"/>
          <w:szCs w:val="20"/>
        </w:rPr>
      </w:pPr>
    </w:p>
    <w:p w14:paraId="32512F31" w14:textId="77777777" w:rsidR="007068E4" w:rsidRPr="006D6F19" w:rsidRDefault="007068E4" w:rsidP="007068E4">
      <w:pPr>
        <w:rPr>
          <w:sz w:val="20"/>
          <w:szCs w:val="20"/>
        </w:rPr>
      </w:pPr>
    </w:p>
    <w:p w14:paraId="6F8C3726" w14:textId="77777777" w:rsidR="007068E4" w:rsidRDefault="007068E4" w:rsidP="007068E4">
      <w:pPr>
        <w:rPr>
          <w:sz w:val="20"/>
          <w:szCs w:val="20"/>
        </w:rPr>
      </w:pPr>
    </w:p>
    <w:p w14:paraId="712CB087" w14:textId="77777777" w:rsidR="007068E4" w:rsidRDefault="007068E4" w:rsidP="007068E4">
      <w:pPr>
        <w:rPr>
          <w:sz w:val="20"/>
          <w:szCs w:val="20"/>
        </w:rPr>
      </w:pPr>
    </w:p>
    <w:p w14:paraId="5A7D1178" w14:textId="77777777" w:rsidR="007068E4" w:rsidRDefault="007068E4" w:rsidP="007068E4">
      <w:pPr>
        <w:rPr>
          <w:sz w:val="20"/>
          <w:szCs w:val="20"/>
        </w:rPr>
      </w:pPr>
    </w:p>
    <w:p w14:paraId="0B140E20" w14:textId="77777777" w:rsidR="007068E4" w:rsidRDefault="007068E4" w:rsidP="007068E4">
      <w:pPr>
        <w:rPr>
          <w:sz w:val="20"/>
          <w:szCs w:val="20"/>
        </w:rPr>
      </w:pPr>
    </w:p>
    <w:p w14:paraId="1B6E99D3" w14:textId="4243B80E" w:rsidR="007068E4" w:rsidRPr="00F22C6C" w:rsidRDefault="00783DE0" w:rsidP="007068E4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464063" behindDoc="0" locked="0" layoutInCell="1" allowOverlap="1" wp14:anchorId="6242BA4B" wp14:editId="3AF8D8B6">
                <wp:simplePos x="0" y="0"/>
                <wp:positionH relativeFrom="margin">
                  <wp:align>left</wp:align>
                </wp:positionH>
                <wp:positionV relativeFrom="paragraph">
                  <wp:posOffset>92015</wp:posOffset>
                </wp:positionV>
                <wp:extent cx="4787660" cy="4796286"/>
                <wp:effectExtent l="0" t="0" r="0" b="444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8FB2C" w14:textId="779E9FF8" w:rsidR="007068E4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9:26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いうわけ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プ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プリ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。こう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か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簡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ことばにより、また、こ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と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ことにより、</w:t>
                            </w:r>
                          </w:p>
                          <w:p w14:paraId="1B6BF5D7" w14:textId="77777777" w:rsidR="00783DE0" w:rsidRDefault="00783DE0" w:rsidP="007068E4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B4898F4" w14:textId="77777777" w:rsidR="007068E4" w:rsidRPr="00783DE0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1.アハシュエロス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の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ちょくれい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勅令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が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2B20BDE8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2）</w:t>
                            </w:r>
                          </w:p>
                          <w:p w14:paraId="22222B19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だ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根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しにし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け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処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6～15）</w:t>
                            </w:r>
                          </w:p>
                          <w:p w14:paraId="13DC324E" w14:textId="5656D603" w:rsidR="007068E4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ずに、かわりに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け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処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8:1～17）</w:t>
                            </w:r>
                          </w:p>
                          <w:p w14:paraId="5C5D1711" w14:textId="77777777" w:rsidR="00783DE0" w:rsidRPr="00273356" w:rsidRDefault="00783DE0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182941C" w14:textId="77777777" w:rsidR="007068E4" w:rsidRPr="00783DE0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2.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ごとに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の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いがありました</w:t>
                            </w:r>
                          </w:p>
                          <w:p w14:paraId="0978AB60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出5:1～12:51）</w:t>
                            </w:r>
                          </w:p>
                          <w:p w14:paraId="75533400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ヘロ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ルカ2:1～14）</w:t>
                            </w:r>
                          </w:p>
                          <w:p w14:paraId="13FEDD33" w14:textId="7A4AC92E" w:rsidR="007068E4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くよ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6～15）</w:t>
                            </w:r>
                          </w:p>
                          <w:p w14:paraId="2214DA08" w14:textId="77777777" w:rsidR="00783DE0" w:rsidRPr="00273356" w:rsidRDefault="00783DE0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378ACB1" w14:textId="77777777" w:rsidR="007068E4" w:rsidRPr="00783DE0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</w:pP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3.このすべての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は、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れき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の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に</w:t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9"/>
                                      <w:szCs w:val="18"/>
                                    </w:rPr>
                                    <w:t>ろく</w:t>
                                  </w:r>
                                </w:rt>
                                <w:rubyBase>
                                  <w:r w:rsidR="007068E4" w:rsidRPr="00783DE0">
                                    <w:rPr>
                                      <w:rFonts w:ascii="ＭＳ ゴシック" w:eastAsia="ＭＳ ゴシック" w:hAnsi="ＭＳ ゴシック" w:hint="eastAsia"/>
                                      <w:color w:val="9966FF"/>
                                      <w:sz w:val="18"/>
                                      <w:szCs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されています</w:t>
                            </w:r>
                          </w:p>
                          <w:p w14:paraId="3785E0DC" w14:textId="77777777" w:rsidR="007068E4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モルデカ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エス9:20～24） </w:t>
                            </w:r>
                          </w:p>
                          <w:p w14:paraId="26103A9B" w14:textId="77777777" w:rsidR="007068E4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ダ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よっ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ごにち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五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</w:t>
                            </w:r>
                          </w:p>
                          <w:p w14:paraId="57A50840" w14:textId="77777777" w:rsidR="007068E4" w:rsidRDefault="007068E4" w:rsidP="007068E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713A6513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け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処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9:25～26）</w:t>
                            </w:r>
                          </w:p>
                          <w:p w14:paraId="68448455" w14:textId="77777777" w:rsidR="007068E4" w:rsidRPr="00273356" w:rsidRDefault="007068E4" w:rsidP="007068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くれい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勅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8E4" w:rsidRPr="00FE4C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7068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27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9:27～32）</w:t>
                            </w:r>
                          </w:p>
                          <w:p w14:paraId="2795A997" w14:textId="77777777" w:rsidR="007068E4" w:rsidRPr="00FE4C62" w:rsidRDefault="007068E4" w:rsidP="007068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BA4B" id="テキスト ボックス 38" o:spid="_x0000_s1060" type="#_x0000_t202" style="position:absolute;margin-left:0;margin-top:7.25pt;width:377pt;height:377.65pt;z-index:2534640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" filled="f" stroked="f" strokeweight=".5pt">
                <v:textbox>
                  <w:txbxContent>
                    <w:p w14:paraId="4B78FB2C" w14:textId="779E9FF8" w:rsidR="007068E4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068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9:26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 xml:space="preserve">　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いうわけ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プ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これ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プリ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。こう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か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簡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ことばにより、また、こ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と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ことにより、</w:t>
                      </w:r>
                    </w:p>
                    <w:p w14:paraId="1B6BF5D7" w14:textId="77777777" w:rsidR="00783DE0" w:rsidRDefault="00783DE0" w:rsidP="007068E4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B4898F4" w14:textId="77777777" w:rsidR="007068E4" w:rsidRPr="00783DE0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1.アハシュエロス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の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ちょくれい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勅令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が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ました</w:t>
                      </w:r>
                    </w:p>
                    <w:p w14:paraId="2B20BDE8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ひ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2）</w:t>
                      </w:r>
                    </w:p>
                    <w:p w14:paraId="22222B19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だ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根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しにしよう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け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処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6～15）</w:t>
                      </w:r>
                    </w:p>
                    <w:p w14:paraId="13DC324E" w14:textId="5656D603" w:rsidR="007068E4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ずに、かわりに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け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処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8:1～17）</w:t>
                      </w:r>
                    </w:p>
                    <w:p w14:paraId="5C5D1711" w14:textId="77777777" w:rsidR="00783DE0" w:rsidRPr="00273356" w:rsidRDefault="00783DE0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182941C" w14:textId="77777777" w:rsidR="007068E4" w:rsidRPr="00783DE0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2.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ごとに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の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いがありました</w:t>
                      </w:r>
                    </w:p>
                    <w:p w14:paraId="0978AB60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出5:1～12:51）</w:t>
                      </w:r>
                    </w:p>
                    <w:p w14:paraId="75533400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ヘロ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ルカ2:1～14）</w:t>
                      </w:r>
                    </w:p>
                    <w:p w14:paraId="13FEDD33" w14:textId="7A4AC92E" w:rsidR="007068E4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りょ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権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くよ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6～15）</w:t>
                      </w:r>
                    </w:p>
                    <w:p w14:paraId="2214DA08" w14:textId="77777777" w:rsidR="00783DE0" w:rsidRPr="00273356" w:rsidRDefault="00783DE0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378ACB1" w14:textId="77777777" w:rsidR="007068E4" w:rsidRPr="00783DE0" w:rsidRDefault="007068E4" w:rsidP="007068E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</w:pP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3.このすべての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は、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れき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歴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史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の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に</w:t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/>
                          <w:color w:val="9966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9"/>
                                <w:szCs w:val="18"/>
                              </w:rPr>
                              <w:t>ろく</w:t>
                            </w:r>
                          </w:rt>
                          <w:rubyBase>
                            <w:r w:rsidR="007068E4" w:rsidRPr="00783DE0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8"/>
                                <w:szCs w:val="18"/>
                              </w:rPr>
                              <w:t>録</w:t>
                            </w:r>
                          </w:rubyBase>
                        </w:ruby>
                      </w:r>
                      <w:r w:rsidRPr="00783DE0">
                        <w:rPr>
                          <w:rFonts w:ascii="ＭＳ ゴシック" w:eastAsia="ＭＳ ゴシック" w:hAnsi="ＭＳ ゴシック" w:hint="eastAsia"/>
                          <w:color w:val="9966FF"/>
                          <w:sz w:val="18"/>
                          <w:szCs w:val="18"/>
                        </w:rPr>
                        <w:t>されています</w:t>
                      </w:r>
                    </w:p>
                    <w:p w14:paraId="3785E0DC" w14:textId="77777777" w:rsidR="007068E4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モルデカ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エス9:20～24） </w:t>
                      </w:r>
                    </w:p>
                    <w:p w14:paraId="26103A9B" w14:textId="77777777" w:rsidR="007068E4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いとし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ダ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よっ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ごにち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五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プリ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</w:t>
                      </w:r>
                    </w:p>
                    <w:p w14:paraId="57A50840" w14:textId="77777777" w:rsidR="007068E4" w:rsidRDefault="007068E4" w:rsidP="007068E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713A6513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け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処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9:25～26）</w:t>
                      </w:r>
                    </w:p>
                    <w:p w14:paraId="68448455" w14:textId="77777777" w:rsidR="007068E4" w:rsidRPr="00273356" w:rsidRDefault="007068E4" w:rsidP="007068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くれい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勅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8E4" w:rsidRPr="00FE4C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7068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2733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9:27～32）</w:t>
                      </w:r>
                    </w:p>
                    <w:p w14:paraId="2795A997" w14:textId="77777777" w:rsidR="007068E4" w:rsidRPr="00FE4C62" w:rsidRDefault="007068E4" w:rsidP="007068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FEFF7" w14:textId="47AFE728" w:rsidR="007068E4" w:rsidRDefault="007068E4" w:rsidP="007068E4">
      <w:pPr>
        <w:rPr>
          <w:sz w:val="20"/>
          <w:szCs w:val="20"/>
        </w:rPr>
      </w:pPr>
    </w:p>
    <w:p w14:paraId="6775DF66" w14:textId="77777777" w:rsidR="007068E4" w:rsidRDefault="007068E4" w:rsidP="007068E4">
      <w:pPr>
        <w:rPr>
          <w:sz w:val="20"/>
          <w:szCs w:val="20"/>
        </w:rPr>
      </w:pPr>
    </w:p>
    <w:p w14:paraId="300831E2" w14:textId="77777777" w:rsidR="007068E4" w:rsidRDefault="007068E4" w:rsidP="007068E4">
      <w:pPr>
        <w:rPr>
          <w:sz w:val="20"/>
          <w:szCs w:val="20"/>
        </w:rPr>
      </w:pPr>
    </w:p>
    <w:p w14:paraId="456E7F2C" w14:textId="77777777" w:rsidR="007068E4" w:rsidRDefault="007068E4" w:rsidP="007068E4">
      <w:pPr>
        <w:rPr>
          <w:sz w:val="20"/>
          <w:szCs w:val="20"/>
        </w:rPr>
      </w:pPr>
    </w:p>
    <w:p w14:paraId="3B118D2E" w14:textId="77777777" w:rsidR="007068E4" w:rsidRDefault="007068E4" w:rsidP="007068E4">
      <w:pPr>
        <w:rPr>
          <w:sz w:val="20"/>
          <w:szCs w:val="20"/>
        </w:rPr>
      </w:pPr>
    </w:p>
    <w:p w14:paraId="2B620184" w14:textId="77777777" w:rsidR="007068E4" w:rsidRDefault="007068E4" w:rsidP="007068E4">
      <w:pPr>
        <w:rPr>
          <w:sz w:val="20"/>
          <w:szCs w:val="20"/>
        </w:rPr>
      </w:pPr>
    </w:p>
    <w:p w14:paraId="69E0FCB1" w14:textId="77777777" w:rsidR="007068E4" w:rsidRDefault="007068E4" w:rsidP="007068E4">
      <w:pPr>
        <w:rPr>
          <w:sz w:val="20"/>
          <w:szCs w:val="20"/>
        </w:rPr>
      </w:pPr>
    </w:p>
    <w:p w14:paraId="774B0709" w14:textId="77777777" w:rsidR="007068E4" w:rsidRDefault="007068E4" w:rsidP="007068E4">
      <w:pPr>
        <w:rPr>
          <w:sz w:val="20"/>
          <w:szCs w:val="20"/>
        </w:rPr>
      </w:pPr>
    </w:p>
    <w:p w14:paraId="1459E453" w14:textId="77777777" w:rsidR="007068E4" w:rsidRDefault="007068E4" w:rsidP="007068E4">
      <w:pPr>
        <w:rPr>
          <w:sz w:val="20"/>
          <w:szCs w:val="20"/>
        </w:rPr>
      </w:pPr>
    </w:p>
    <w:p w14:paraId="579907F6" w14:textId="77777777" w:rsidR="007068E4" w:rsidRDefault="007068E4" w:rsidP="007068E4">
      <w:pPr>
        <w:rPr>
          <w:sz w:val="20"/>
          <w:szCs w:val="20"/>
        </w:rPr>
      </w:pPr>
    </w:p>
    <w:p w14:paraId="24D350F8" w14:textId="77777777" w:rsidR="007068E4" w:rsidRDefault="007068E4" w:rsidP="007068E4">
      <w:pPr>
        <w:rPr>
          <w:sz w:val="20"/>
          <w:szCs w:val="20"/>
        </w:rPr>
      </w:pPr>
    </w:p>
    <w:p w14:paraId="59D60373" w14:textId="77777777" w:rsidR="007068E4" w:rsidRDefault="007068E4" w:rsidP="007068E4">
      <w:pPr>
        <w:rPr>
          <w:sz w:val="20"/>
          <w:szCs w:val="20"/>
        </w:rPr>
      </w:pPr>
    </w:p>
    <w:p w14:paraId="024F25F4" w14:textId="77777777" w:rsidR="007068E4" w:rsidRDefault="007068E4" w:rsidP="007068E4">
      <w:pPr>
        <w:rPr>
          <w:rFonts w:ascii="ＭＳ ゴシック" w:eastAsia="ＭＳ ゴシック" w:hAnsi="ＭＳ ゴシック"/>
          <w:sz w:val="20"/>
          <w:szCs w:val="20"/>
        </w:rPr>
      </w:pPr>
    </w:p>
    <w:p w14:paraId="316FA695" w14:textId="77777777" w:rsidR="007068E4" w:rsidRDefault="007068E4" w:rsidP="007068E4">
      <w:pPr>
        <w:rPr>
          <w:rFonts w:ascii="ＭＳ ゴシック" w:eastAsia="ＭＳ ゴシック" w:hAnsi="ＭＳ ゴシック"/>
          <w:sz w:val="20"/>
          <w:szCs w:val="20"/>
        </w:rPr>
      </w:pPr>
    </w:p>
    <w:p w14:paraId="23566AAA" w14:textId="77777777" w:rsidR="007068E4" w:rsidRDefault="007068E4" w:rsidP="007068E4">
      <w:pPr>
        <w:rPr>
          <w:rFonts w:ascii="ＭＳ ゴシック" w:eastAsia="ＭＳ ゴシック" w:hAnsi="ＭＳ ゴシック"/>
          <w:sz w:val="20"/>
          <w:szCs w:val="20"/>
        </w:rPr>
      </w:pPr>
    </w:p>
    <w:p w14:paraId="4546BFA5" w14:textId="77777777" w:rsidR="007068E4" w:rsidRDefault="007068E4" w:rsidP="007068E4">
      <w:pPr>
        <w:rPr>
          <w:rFonts w:ascii="ＭＳ ゴシック" w:eastAsia="ＭＳ ゴシック" w:hAnsi="ＭＳ ゴシック"/>
          <w:sz w:val="20"/>
          <w:szCs w:val="20"/>
        </w:rPr>
      </w:pPr>
    </w:p>
    <w:p w14:paraId="4632E625" w14:textId="77777777" w:rsidR="007068E4" w:rsidRDefault="007068E4" w:rsidP="007068E4">
      <w:pPr>
        <w:rPr>
          <w:rFonts w:ascii="ＭＳ ゴシック" w:eastAsia="ＭＳ ゴシック" w:hAnsi="ＭＳ ゴシック"/>
          <w:sz w:val="20"/>
          <w:szCs w:val="20"/>
        </w:rPr>
      </w:pPr>
    </w:p>
    <w:p w14:paraId="29B4050A" w14:textId="77777777" w:rsidR="007068E4" w:rsidRDefault="007068E4" w:rsidP="007068E4">
      <w:pPr>
        <w:rPr>
          <w:rFonts w:ascii="ＭＳ ゴシック" w:eastAsia="ＭＳ ゴシック" w:hAnsi="ＭＳ ゴシック"/>
          <w:sz w:val="20"/>
          <w:szCs w:val="20"/>
        </w:rPr>
      </w:pPr>
    </w:p>
    <w:p w14:paraId="7A32242D" w14:textId="77777777" w:rsidR="007068E4" w:rsidRDefault="007068E4" w:rsidP="007068E4">
      <w:pPr>
        <w:rPr>
          <w:rFonts w:ascii="ＭＳ ゴシック" w:eastAsia="ＭＳ ゴシック" w:hAnsi="ＭＳ ゴシック"/>
          <w:sz w:val="20"/>
          <w:szCs w:val="20"/>
        </w:rPr>
      </w:pPr>
    </w:p>
    <w:p w14:paraId="70A2C07D" w14:textId="77777777" w:rsidR="007068E4" w:rsidRDefault="007068E4" w:rsidP="007068E4">
      <w:pPr>
        <w:rPr>
          <w:rFonts w:ascii="ＭＳ ゴシック" w:eastAsia="ＭＳ ゴシック" w:hAnsi="ＭＳ ゴシック"/>
          <w:sz w:val="20"/>
          <w:szCs w:val="20"/>
        </w:rPr>
      </w:pPr>
    </w:p>
    <w:p w14:paraId="2EBF7C37" w14:textId="77777777" w:rsidR="007068E4" w:rsidRDefault="007068E4" w:rsidP="007068E4">
      <w:pPr>
        <w:rPr>
          <w:rFonts w:ascii="ＭＳ ゴシック" w:eastAsia="ＭＳ ゴシック" w:hAnsi="ＭＳ ゴシック"/>
          <w:sz w:val="20"/>
          <w:szCs w:val="20"/>
        </w:rPr>
      </w:pPr>
    </w:p>
    <w:p w14:paraId="030D06C0" w14:textId="77777777" w:rsidR="007068E4" w:rsidRDefault="007068E4" w:rsidP="007068E4">
      <w:pPr>
        <w:rPr>
          <w:rFonts w:ascii="ＭＳ ゴシック" w:eastAsia="ＭＳ ゴシック" w:hAnsi="ＭＳ ゴシック"/>
          <w:sz w:val="20"/>
          <w:szCs w:val="20"/>
        </w:rPr>
      </w:pPr>
    </w:p>
    <w:p w14:paraId="25C8B324" w14:textId="77777777" w:rsidR="007068E4" w:rsidRPr="007A4104" w:rsidRDefault="007068E4" w:rsidP="007068E4">
      <w:pPr>
        <w:rPr>
          <w:rFonts w:ascii="ＭＳ ゴシック" w:eastAsia="ＭＳ ゴシック" w:hAnsi="ＭＳ ゴシック"/>
          <w:sz w:val="20"/>
          <w:szCs w:val="20"/>
        </w:rPr>
      </w:pPr>
    </w:p>
    <w:p w14:paraId="1F8D392F" w14:textId="66752403" w:rsidR="007068E4" w:rsidRPr="00C11E80" w:rsidRDefault="00783DE0" w:rsidP="007068E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482495" behindDoc="1" locked="0" layoutInCell="1" allowOverlap="1" wp14:anchorId="5AF0200E" wp14:editId="3DCE96E3">
            <wp:simplePos x="0" y="0"/>
            <wp:positionH relativeFrom="column">
              <wp:posOffset>3450566</wp:posOffset>
            </wp:positionH>
            <wp:positionV relativeFrom="paragraph">
              <wp:posOffset>-3822</wp:posOffset>
            </wp:positionV>
            <wp:extent cx="1492369" cy="1496811"/>
            <wp:effectExtent l="0" t="0" r="0" b="825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69" cy="149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8E4">
        <w:rPr>
          <w:noProof/>
          <w:szCs w:val="20"/>
        </w:rPr>
        <w:drawing>
          <wp:anchor distT="0" distB="0" distL="114300" distR="114300" simplePos="0" relativeHeight="253474303" behindDoc="1" locked="0" layoutInCell="1" allowOverlap="1" wp14:anchorId="7852F640" wp14:editId="3FA59633">
            <wp:simplePos x="0" y="0"/>
            <wp:positionH relativeFrom="column">
              <wp:align>left</wp:align>
            </wp:positionH>
            <wp:positionV relativeFrom="paragraph">
              <wp:posOffset>-189781</wp:posOffset>
            </wp:positionV>
            <wp:extent cx="4916805" cy="7127153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712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78709" w14:textId="2C1264A8" w:rsidR="007068E4" w:rsidRPr="00525DC2" w:rsidRDefault="007068E4" w:rsidP="007068E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641844" w14:textId="1CBD02B1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57919" behindDoc="0" locked="0" layoutInCell="1" allowOverlap="1" wp14:anchorId="5E6D5922" wp14:editId="65369A27">
                <wp:simplePos x="0" y="0"/>
                <wp:positionH relativeFrom="margin">
                  <wp:posOffset>5370116</wp:posOffset>
                </wp:positionH>
                <wp:positionV relativeFrom="paragraph">
                  <wp:posOffset>14329</wp:posOffset>
                </wp:positionV>
                <wp:extent cx="4453263" cy="5133975"/>
                <wp:effectExtent l="0" t="0" r="0" b="952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3263" cy="5133975"/>
                          <a:chOff x="401304" y="336430"/>
                          <a:chExt cx="4453593" cy="5322892"/>
                        </a:xfrm>
                      </wpg:grpSpPr>
                      <wps:wsp>
                        <wps:cNvPr id="3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3EAFD" w14:textId="77777777" w:rsid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1C7AB651" w14:textId="77777777" w:rsid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2AB10311" w14:textId="77777777" w:rsidR="007068E4" w:rsidRPr="004961A8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CF5B25" w14:textId="77777777" w:rsidR="007068E4" w:rsidRPr="007E424A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24E88E95" w14:textId="77777777" w:rsidR="007068E4" w:rsidRPr="00025106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43107" w14:textId="77777777" w:rsidR="007068E4" w:rsidRPr="004961A8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89B82D" w14:textId="77777777" w:rsid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C6B7FFF" w14:textId="77777777" w:rsidR="007068E4" w:rsidRPr="007E424A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531A37D2" w14:textId="77777777" w:rsid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FDC597E" w14:textId="77777777" w:rsidR="007068E4" w:rsidRPr="00533EE8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620753" w14:textId="77777777" w:rsid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52BFB8BE" w14:textId="77777777" w:rsid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201F36B4" w14:textId="77777777" w:rsidR="007068E4" w:rsidRPr="00446F22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8825D85" w14:textId="77777777" w:rsidR="007068E4" w:rsidRPr="00407861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6C4AB81E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098639F5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7D6A2492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ＭＳ ゴシック" w:eastAsia="ＭＳ ゴシック" w:hAnsi="ＭＳ ゴシック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6C09FA8F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55DE3429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4883FE9B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0ACB67DD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385C3DD0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45BC14B3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5B730372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6658263F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5EC02610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0C81123A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4EA4E973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279CCB54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4531143B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06E1F68D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25BC2DE8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</w:p>
                            <w:p w14:paraId="3F39D6FA" w14:textId="77777777" w:rsidR="007068E4" w:rsidRPr="007068E4" w:rsidRDefault="007068E4" w:rsidP="007068E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</w:pP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7068E4" w:rsidRPr="007068E4">
                                      <w:rPr>
                                        <w:rFonts w:ascii="HG丸ｺﾞｼｯｸM-PRO" w:eastAsia="HG丸ｺﾞｼｯｸM-PRO" w:hAnsi="HG丸ｺﾞｼｯｸM-PRO"/>
                                        <w:color w:val="9966F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429416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B041E" w14:textId="77777777" w:rsidR="007068E4" w:rsidRPr="007E424A" w:rsidRDefault="007068E4" w:rsidP="007068E4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B9EC8" w14:textId="77777777" w:rsidR="007068E4" w:rsidRPr="00EA67E7" w:rsidRDefault="007068E4" w:rsidP="007068E4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D5922" id="グループ化 29" o:spid="_x0000_s1061" style="position:absolute;margin-left:422.85pt;margin-top:1.15pt;width:350.65pt;height:404.25pt;z-index:253457919;mso-position-horizontal-relative:margin;mso-width-relative:margin;mso-height-relative:margin" coordorigin="4013,3364" coordsize="44535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">
                <v:shape id="Text Box 7700" o:spid="_x0000_s1062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mo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DdgEmowgAAANsAAAAPAAAA&#10;AAAAAAAAAAAAAAcCAABkcnMvZG93bnJldi54bWxQSwUGAAAAAAMAAwC3AAAA9gIAAAAA&#10;" filled="f" stroked="f">
                  <v:textbox inset="5.85pt,.7pt,5.85pt,.7pt">
                    <w:txbxContent>
                      <w:p w14:paraId="25A3EAFD" w14:textId="77777777" w:rsid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1C7AB651" w14:textId="77777777" w:rsid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2AB10311" w14:textId="77777777" w:rsidR="007068E4" w:rsidRPr="004961A8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CF5B25" w14:textId="77777777" w:rsidR="007068E4" w:rsidRPr="007E424A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24E88E95" w14:textId="77777777" w:rsidR="007068E4" w:rsidRPr="00025106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63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4A743107" w14:textId="77777777" w:rsidR="007068E4" w:rsidRPr="004961A8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89B82D" w14:textId="77777777" w:rsid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C6B7FFF" w14:textId="77777777" w:rsidR="007068E4" w:rsidRPr="007E424A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531A37D2" w14:textId="77777777" w:rsid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FDC597E" w14:textId="77777777" w:rsidR="007068E4" w:rsidRPr="00533EE8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620753" w14:textId="77777777" w:rsid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52BFB8BE" w14:textId="77777777" w:rsid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201F36B4" w14:textId="77777777" w:rsidR="007068E4" w:rsidRPr="00446F22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8825D85" w14:textId="77777777" w:rsidR="007068E4" w:rsidRPr="00407861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6C4AB81E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098639F5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7D6A2492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　</w:t>
                        </w: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6C09FA8F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55DE3429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4883FE9B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0ACB67DD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385C3DD0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45BC14B3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5B730372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6658263F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5EC02610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0C81123A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4EA4E973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279CCB54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4531143B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06E1F68D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25BC2DE8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</w:p>
                      <w:p w14:paraId="3F39D6FA" w14:textId="77777777" w:rsidR="007068E4" w:rsidRPr="007068E4" w:rsidRDefault="007068E4" w:rsidP="007068E4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</w:pP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るみことば</w:t>
                        </w:r>
                        <w:r w:rsidRPr="007068E4">
                          <w:rPr>
                            <w:rFonts w:ascii="HG丸ｺﾞｼｯｸM-PRO" w:eastAsia="HG丸ｺﾞｼｯｸM-PRO" w:hAnsi="HG丸ｺﾞｼｯｸM-PRO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の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t>りの</w:t>
                        </w:r>
                        <w:r w:rsidRPr="007068E4">
                          <w:rPr>
                            <w:rFonts w:ascii="HG丸ｺﾞｼｯｸM-PRO" w:eastAsia="HG丸ｺﾞｼｯｸM-PRO" w:hAnsi="HG丸ｺﾞｼｯｸM-PRO"/>
                            <w:color w:val="9966F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7068E4" w:rsidRPr="007068E4">
                                <w:rPr>
                                  <w:rFonts w:ascii="HG丸ｺﾞｼｯｸM-PRO" w:eastAsia="HG丸ｺﾞｼｯｸM-PRO" w:hAnsi="HG丸ｺﾞｼｯｸM-PRO"/>
                                  <w:color w:val="9966F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4" type="#_x0000_t202" style="position:absolute;left:4013;top:4294;width:859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" filled="f" fillcolor="black" stroked="f">
                  <v:textbox inset="5.85pt,.7pt,5.85pt,.7pt">
                    <w:txbxContent>
                      <w:p w14:paraId="74EB041E" w14:textId="77777777" w:rsidR="007068E4" w:rsidRPr="007E424A" w:rsidRDefault="007068E4" w:rsidP="007068E4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36" o:spid="_x0000_s1065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50EB9EC8" w14:textId="77777777" w:rsidR="007068E4" w:rsidRPr="00EA67E7" w:rsidRDefault="007068E4" w:rsidP="007068E4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03EB28" w14:textId="2C918A58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02611A27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6234FB9E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25A5D81C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66607061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1CC41AA6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2A3F0AE1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4F911289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0B80DF79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6A09E64B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18D4B413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330CF4CD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13182348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200E4D96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5FC33175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5E4D37A9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535D2649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37929AD5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0E4AAED4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6221BF80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43BC6C17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2E8B78FC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37AD3217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0A676E55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3D005B6A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51BFD59C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4772B549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16A195C7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4FFBA81E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046D62EA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73786094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6C1E0918" w14:textId="77777777" w:rsidR="007068E4" w:rsidRDefault="007068E4" w:rsidP="007068E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4FDD52" w14:textId="77777777" w:rsidR="007068E4" w:rsidRDefault="007068E4" w:rsidP="007068E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EA7984" w14:textId="77777777" w:rsidR="007068E4" w:rsidRDefault="007068E4" w:rsidP="007068E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74497EB" w14:textId="77777777" w:rsidR="007068E4" w:rsidRDefault="007068E4" w:rsidP="007068E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84D97B" w14:textId="77777777" w:rsidR="007068E4" w:rsidRDefault="007068E4" w:rsidP="007068E4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77777777" w:rsidR="007068E4" w:rsidRDefault="007068E4" w:rsidP="0049492C">
      <w:pPr>
        <w:rPr>
          <w:rFonts w:ascii="ＭＳ ゴシック" w:eastAsia="ＭＳ ゴシック" w:hAnsi="ＭＳ ゴシック" w:hint="eastAsia"/>
          <w:sz w:val="18"/>
          <w:szCs w:val="18"/>
        </w:rPr>
      </w:pPr>
    </w:p>
    <w:sectPr w:rsidR="007068E4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7A656" w14:textId="77777777" w:rsidR="002716F9" w:rsidRDefault="002716F9" w:rsidP="00751F5D">
      <w:r>
        <w:separator/>
      </w:r>
    </w:p>
  </w:endnote>
  <w:endnote w:type="continuationSeparator" w:id="0">
    <w:p w14:paraId="47F959CB" w14:textId="77777777" w:rsidR="002716F9" w:rsidRDefault="002716F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7068E4" w:rsidRDefault="007068E4">
    <w:pPr>
      <w:pStyle w:val="a5"/>
    </w:pPr>
  </w:p>
  <w:p w14:paraId="5228546B" w14:textId="77777777" w:rsidR="007068E4" w:rsidRDefault="007068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37D62" w14:textId="77777777" w:rsidR="002716F9" w:rsidRDefault="002716F9" w:rsidP="00751F5D">
      <w:r>
        <w:separator/>
      </w:r>
    </w:p>
  </w:footnote>
  <w:footnote w:type="continuationSeparator" w:id="0">
    <w:p w14:paraId="48A28BE4" w14:textId="77777777" w:rsidR="002716F9" w:rsidRDefault="002716F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</cp:revision>
  <cp:lastPrinted>2020-09-04T08:40:00Z</cp:lastPrinted>
  <dcterms:created xsi:type="dcterms:W3CDTF">2020-10-29T01:00:00Z</dcterms:created>
  <dcterms:modified xsi:type="dcterms:W3CDTF">2020-10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